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CA83" w14:textId="3926CCD6" w:rsidR="00B5651D" w:rsidRPr="00F717AF" w:rsidRDefault="008758F9" w:rsidP="00B37938">
      <w:pPr>
        <w:pStyle w:val="a3"/>
        <w:spacing w:before="39"/>
        <w:ind w:firstLineChars="200" w:firstLine="480"/>
        <w:rPr>
          <w:rFonts w:ascii="ＭＳ Ｐゴシック" w:eastAsia="ＭＳ Ｐゴシック"/>
          <w:lang w:eastAsia="ja-JP"/>
        </w:rPr>
      </w:pPr>
      <w:r>
        <w:rPr>
          <w:rFonts w:ascii="ＭＳ Ｐゴシック" w:eastAsia="ＭＳ Ｐゴシック" w:hint="eastAsia"/>
          <w:lang w:eastAsia="ja-JP"/>
        </w:rPr>
        <w:t>（参考</w:t>
      </w:r>
      <w:r w:rsidR="001F5024" w:rsidRPr="00F717AF">
        <w:rPr>
          <w:rFonts w:ascii="ＭＳ Ｐゴシック" w:eastAsia="ＭＳ Ｐゴシック" w:hint="eastAsia"/>
          <w:lang w:eastAsia="ja-JP"/>
        </w:rPr>
        <w:t>様式</w:t>
      </w:r>
      <w:r>
        <w:rPr>
          <w:rFonts w:ascii="ＭＳ Ｐゴシック" w:eastAsia="ＭＳ Ｐゴシック" w:hint="eastAsia"/>
          <w:lang w:eastAsia="ja-JP"/>
        </w:rPr>
        <w:t>）</w:t>
      </w:r>
    </w:p>
    <w:p w14:paraId="66F947D5" w14:textId="0ED8C481" w:rsidR="00B5651D" w:rsidRPr="00F717AF" w:rsidRDefault="001F5024" w:rsidP="004B741E">
      <w:pPr>
        <w:pStyle w:val="a3"/>
        <w:tabs>
          <w:tab w:val="left" w:pos="971"/>
          <w:tab w:val="left" w:pos="1701"/>
          <w:tab w:val="left" w:pos="2433"/>
        </w:tabs>
        <w:spacing w:before="67"/>
        <w:ind w:right="3"/>
        <w:jc w:val="right"/>
        <w:rPr>
          <w:lang w:eastAsia="ja-JP"/>
        </w:rPr>
      </w:pPr>
      <w:r w:rsidRPr="00F717AF">
        <w:rPr>
          <w:lang w:eastAsia="ja-JP"/>
        </w:rPr>
        <w:t>令和</w:t>
      </w:r>
      <w:r w:rsidR="00F4402A">
        <w:rPr>
          <w:rFonts w:hint="eastAsia"/>
          <w:lang w:eastAsia="ja-JP"/>
        </w:rPr>
        <w:t xml:space="preserve">　　</w:t>
      </w:r>
      <w:r w:rsidRPr="00F717AF">
        <w:rPr>
          <w:lang w:eastAsia="ja-JP"/>
        </w:rPr>
        <w:t>年</w:t>
      </w:r>
      <w:r w:rsidR="00F4402A">
        <w:rPr>
          <w:rFonts w:hint="eastAsia"/>
          <w:lang w:eastAsia="ja-JP"/>
        </w:rPr>
        <w:t xml:space="preserve">　　</w:t>
      </w:r>
      <w:r w:rsidRPr="00F717AF">
        <w:rPr>
          <w:lang w:eastAsia="ja-JP"/>
        </w:rPr>
        <w:t>月</w:t>
      </w:r>
      <w:r w:rsidR="00F4402A">
        <w:rPr>
          <w:rFonts w:hint="eastAsia"/>
          <w:lang w:eastAsia="ja-JP"/>
        </w:rPr>
        <w:t xml:space="preserve">　　</w:t>
      </w:r>
      <w:r w:rsidRPr="00F717AF">
        <w:rPr>
          <w:lang w:eastAsia="ja-JP"/>
        </w:rPr>
        <w:t>日</w:t>
      </w:r>
    </w:p>
    <w:p w14:paraId="28F622F9" w14:textId="77777777" w:rsidR="008F4DBE" w:rsidRPr="00F717AF" w:rsidRDefault="008F4DBE">
      <w:pPr>
        <w:pStyle w:val="a3"/>
        <w:rPr>
          <w:lang w:eastAsia="ja-JP"/>
        </w:rPr>
      </w:pPr>
    </w:p>
    <w:p w14:paraId="1364F970" w14:textId="11E71F73" w:rsidR="00B5651D" w:rsidRPr="00F717AF" w:rsidRDefault="008F4DBE" w:rsidP="008F4DBE">
      <w:pPr>
        <w:pStyle w:val="a3"/>
        <w:tabs>
          <w:tab w:val="left" w:pos="3348"/>
        </w:tabs>
        <w:jc w:val="center"/>
        <w:rPr>
          <w:lang w:eastAsia="ja-JP"/>
        </w:rPr>
      </w:pPr>
      <w:r>
        <w:rPr>
          <w:rFonts w:hint="eastAsia"/>
          <w:lang w:eastAsia="ja-JP"/>
        </w:rPr>
        <w:t>自発的申出書</w:t>
      </w:r>
    </w:p>
    <w:p w14:paraId="23C1F343" w14:textId="77777777" w:rsidR="00B5651D" w:rsidRPr="00F717AF" w:rsidRDefault="00B5651D">
      <w:pPr>
        <w:pStyle w:val="a3"/>
        <w:rPr>
          <w:lang w:eastAsia="ja-JP"/>
        </w:rPr>
      </w:pPr>
    </w:p>
    <w:p w14:paraId="629E264F" w14:textId="77777777" w:rsidR="00B5651D" w:rsidRDefault="00B5651D">
      <w:pPr>
        <w:pStyle w:val="a3"/>
        <w:rPr>
          <w:lang w:eastAsia="ja-JP"/>
        </w:rPr>
      </w:pPr>
    </w:p>
    <w:tbl>
      <w:tblPr>
        <w:tblStyle w:val="af2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6"/>
      </w:tblGrid>
      <w:tr w:rsidR="008F4DBE" w14:paraId="094770D0" w14:textId="77777777" w:rsidTr="008F4DBE">
        <w:tc>
          <w:tcPr>
            <w:tcW w:w="1843" w:type="dxa"/>
          </w:tcPr>
          <w:p w14:paraId="7534CE42" w14:textId="1816EE39" w:rsidR="008F4DBE" w:rsidRDefault="008F4DBE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05D9A2CE" w14:textId="77777777" w:rsidR="008F4DBE" w:rsidRDefault="008F4DBE">
            <w:pPr>
              <w:pStyle w:val="a3"/>
              <w:rPr>
                <w:lang w:eastAsia="ja-JP"/>
              </w:rPr>
            </w:pPr>
          </w:p>
        </w:tc>
      </w:tr>
      <w:tr w:rsidR="008F4DBE" w14:paraId="1D03A555" w14:textId="77777777" w:rsidTr="008F4DBE">
        <w:tc>
          <w:tcPr>
            <w:tcW w:w="1843" w:type="dxa"/>
          </w:tcPr>
          <w:p w14:paraId="14BF82FA" w14:textId="028D6E04" w:rsidR="008F4DBE" w:rsidRDefault="008F4DBE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12107921" w14:textId="77777777" w:rsidR="008F4DBE" w:rsidRDefault="008F4DBE">
            <w:pPr>
              <w:pStyle w:val="a3"/>
              <w:rPr>
                <w:lang w:eastAsia="ja-JP"/>
              </w:rPr>
            </w:pPr>
          </w:p>
        </w:tc>
      </w:tr>
      <w:tr w:rsidR="008F4DBE" w14:paraId="7A3AA552" w14:textId="77777777" w:rsidTr="008F4DBE">
        <w:tc>
          <w:tcPr>
            <w:tcW w:w="1843" w:type="dxa"/>
          </w:tcPr>
          <w:p w14:paraId="2FEA6627" w14:textId="38064E78" w:rsidR="008F4DBE" w:rsidRDefault="008F4DBE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役職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4E5DA974" w14:textId="77777777" w:rsidR="008F4DBE" w:rsidRDefault="008F4DBE">
            <w:pPr>
              <w:pStyle w:val="a3"/>
              <w:rPr>
                <w:lang w:eastAsia="ja-JP"/>
              </w:rPr>
            </w:pPr>
          </w:p>
        </w:tc>
      </w:tr>
      <w:tr w:rsidR="008F4DBE" w14:paraId="3941A443" w14:textId="77777777" w:rsidTr="008F4DBE">
        <w:tc>
          <w:tcPr>
            <w:tcW w:w="1843" w:type="dxa"/>
          </w:tcPr>
          <w:p w14:paraId="36E5475B" w14:textId="26678796" w:rsidR="008F4DBE" w:rsidRDefault="008F4DBE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氏名</w:t>
            </w:r>
            <w:r w:rsidRPr="008F4DBE">
              <w:rPr>
                <w:rFonts w:hint="eastAsia"/>
                <w:vertAlign w:val="superscript"/>
                <w:lang w:eastAsia="ja-JP"/>
              </w:rPr>
              <w:t>※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14EF3E9C" w14:textId="77777777" w:rsidR="008F4DBE" w:rsidRDefault="008F4DBE">
            <w:pPr>
              <w:pStyle w:val="a3"/>
              <w:rPr>
                <w:lang w:eastAsia="ja-JP"/>
              </w:rPr>
            </w:pPr>
          </w:p>
        </w:tc>
      </w:tr>
      <w:tr w:rsidR="008F4DBE" w14:paraId="477339B7" w14:textId="77777777" w:rsidTr="008F4DBE">
        <w:tc>
          <w:tcPr>
            <w:tcW w:w="1843" w:type="dxa"/>
          </w:tcPr>
          <w:p w14:paraId="26478405" w14:textId="68E6B612" w:rsidR="008F4DBE" w:rsidRDefault="008F4DBE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20A079F4" w14:textId="77777777" w:rsidR="008F4DBE" w:rsidRDefault="008F4DBE">
            <w:pPr>
              <w:pStyle w:val="a3"/>
              <w:rPr>
                <w:lang w:eastAsia="ja-JP"/>
              </w:rPr>
            </w:pPr>
          </w:p>
        </w:tc>
      </w:tr>
      <w:tr w:rsidR="008F4DBE" w14:paraId="31F2F236" w14:textId="77777777" w:rsidTr="008F4DBE">
        <w:tc>
          <w:tcPr>
            <w:tcW w:w="1843" w:type="dxa"/>
          </w:tcPr>
          <w:p w14:paraId="544BCD64" w14:textId="784BBAFC" w:rsidR="008F4DBE" w:rsidRDefault="008F4DBE">
            <w:pPr>
              <w:pStyle w:val="a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氏名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7B136412" w14:textId="77777777" w:rsidR="008F4DBE" w:rsidRDefault="008F4DBE">
            <w:pPr>
              <w:pStyle w:val="a3"/>
              <w:rPr>
                <w:lang w:eastAsia="ja-JP"/>
              </w:rPr>
            </w:pPr>
          </w:p>
        </w:tc>
      </w:tr>
    </w:tbl>
    <w:p w14:paraId="33D80413" w14:textId="77777777" w:rsidR="008F4DBE" w:rsidRDefault="008F4DBE">
      <w:pPr>
        <w:pStyle w:val="a3"/>
        <w:rPr>
          <w:lang w:eastAsia="ja-JP"/>
        </w:rPr>
      </w:pPr>
    </w:p>
    <w:p w14:paraId="6E540A27" w14:textId="5C302BF9" w:rsidR="008F4DBE" w:rsidRDefault="008F4DBE" w:rsidP="008F4DBE">
      <w:pPr>
        <w:pStyle w:val="a3"/>
        <w:jc w:val="right"/>
        <w:rPr>
          <w:lang w:eastAsia="ja-JP"/>
        </w:rPr>
      </w:pPr>
      <w:r>
        <w:rPr>
          <w:rFonts w:hint="eastAsia"/>
          <w:lang w:eastAsia="ja-JP"/>
        </w:rPr>
        <w:t>※　代理人が申し出る場合は代理人氏名を併記</w:t>
      </w:r>
    </w:p>
    <w:p w14:paraId="611D3B24" w14:textId="77777777" w:rsidR="008F4DBE" w:rsidRDefault="008F4DBE">
      <w:pPr>
        <w:pStyle w:val="a3"/>
        <w:rPr>
          <w:lang w:eastAsia="ja-JP"/>
        </w:rPr>
      </w:pPr>
    </w:p>
    <w:p w14:paraId="2B9D9828" w14:textId="77777777" w:rsidR="008F4DBE" w:rsidRDefault="008F4DBE">
      <w:pPr>
        <w:pStyle w:val="a3"/>
        <w:rPr>
          <w:lang w:eastAsia="ja-JP"/>
        </w:rPr>
      </w:pPr>
    </w:p>
    <w:p w14:paraId="041E8D27" w14:textId="5EF53B62" w:rsidR="008F4DBE" w:rsidRDefault="008F4DB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１　事業者概要（会社概要、パンフレット、ホームページ等の添付でも可）</w:t>
      </w:r>
    </w:p>
    <w:p w14:paraId="2F63EEC6" w14:textId="2AF11C6A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2756871A" w14:textId="77777777" w:rsidR="00B5651D" w:rsidRDefault="00B5651D">
      <w:pPr>
        <w:pStyle w:val="a3"/>
        <w:spacing w:before="1"/>
        <w:rPr>
          <w:lang w:eastAsia="ja-JP"/>
        </w:rPr>
      </w:pPr>
    </w:p>
    <w:p w14:paraId="1DFD3491" w14:textId="77777777" w:rsidR="004B741E" w:rsidRPr="00F717AF" w:rsidRDefault="004B741E">
      <w:pPr>
        <w:pStyle w:val="a3"/>
        <w:spacing w:before="1"/>
        <w:rPr>
          <w:lang w:eastAsia="ja-JP"/>
        </w:rPr>
      </w:pPr>
    </w:p>
    <w:p w14:paraId="0C24D1CF" w14:textId="714045D8" w:rsidR="008F4DBE" w:rsidRDefault="008F4DB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２　申出の経緯</w:t>
      </w:r>
    </w:p>
    <w:p w14:paraId="7B91B57B" w14:textId="77777777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0CDDCF30" w14:textId="76AC2FCD" w:rsidR="008F4DBE" w:rsidRDefault="008F4DBE" w:rsidP="008F4DBE">
      <w:pPr>
        <w:pStyle w:val="a3"/>
        <w:ind w:leftChars="200" w:left="680" w:hangingChars="100" w:hanging="240"/>
        <w:rPr>
          <w:lang w:eastAsia="ja-JP"/>
        </w:rPr>
      </w:pPr>
      <w:r>
        <w:rPr>
          <w:rFonts w:hint="eastAsia"/>
          <w:lang w:eastAsia="ja-JP"/>
        </w:rPr>
        <w:t>※　併せて、社内調査等を行った場合はその内容を示す資料、申出を行うことを決定又は報告した社内会議資料等</w:t>
      </w:r>
      <w:r w:rsidR="000A6BE2">
        <w:rPr>
          <w:rFonts w:hint="eastAsia"/>
          <w:lang w:eastAsia="ja-JP"/>
        </w:rPr>
        <w:t>があれば</w:t>
      </w:r>
      <w:r>
        <w:rPr>
          <w:rFonts w:hint="eastAsia"/>
          <w:lang w:eastAsia="ja-JP"/>
        </w:rPr>
        <w:t>添付してください。</w:t>
      </w:r>
    </w:p>
    <w:p w14:paraId="16BCFE64" w14:textId="77777777" w:rsidR="008F4DBE" w:rsidRDefault="008F4DBE" w:rsidP="008F4DBE">
      <w:pPr>
        <w:pStyle w:val="a3"/>
        <w:spacing w:before="1"/>
        <w:rPr>
          <w:lang w:eastAsia="ja-JP"/>
        </w:rPr>
      </w:pPr>
    </w:p>
    <w:p w14:paraId="5C6A9933" w14:textId="77777777" w:rsidR="004B741E" w:rsidRPr="00F717AF" w:rsidRDefault="004B741E" w:rsidP="008F4DBE">
      <w:pPr>
        <w:pStyle w:val="a3"/>
        <w:spacing w:before="1"/>
        <w:rPr>
          <w:lang w:eastAsia="ja-JP"/>
        </w:rPr>
      </w:pPr>
    </w:p>
    <w:p w14:paraId="6B780BAE" w14:textId="7B066F2E" w:rsidR="008F4DBE" w:rsidRDefault="008F4DB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３　取引の内容</w:t>
      </w:r>
    </w:p>
    <w:p w14:paraId="77650BBE" w14:textId="77777777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7A8069D6" w14:textId="4A3E4844" w:rsidR="008F4DBE" w:rsidRDefault="008F4DBE" w:rsidP="008F4DBE">
      <w:pPr>
        <w:pStyle w:val="a3"/>
        <w:ind w:leftChars="200" w:left="680" w:hangingChars="100" w:hanging="240"/>
        <w:rPr>
          <w:lang w:eastAsia="ja-JP"/>
        </w:rPr>
      </w:pPr>
      <w:r>
        <w:rPr>
          <w:rFonts w:hint="eastAsia"/>
          <w:lang w:eastAsia="ja-JP"/>
        </w:rPr>
        <w:t>※　併せて、対象となる取引先事業者リスト（事業者名、取引の内容等が記載されたもの）等を添付してください。</w:t>
      </w:r>
    </w:p>
    <w:p w14:paraId="43F1421C" w14:textId="77777777" w:rsidR="008F4DBE" w:rsidRDefault="008F4DBE" w:rsidP="008F4DBE">
      <w:pPr>
        <w:pStyle w:val="a3"/>
        <w:spacing w:before="1"/>
        <w:rPr>
          <w:lang w:eastAsia="ja-JP"/>
        </w:rPr>
      </w:pPr>
    </w:p>
    <w:p w14:paraId="6518D821" w14:textId="77777777" w:rsidR="004B741E" w:rsidRPr="00F717AF" w:rsidRDefault="004B741E" w:rsidP="008F4DBE">
      <w:pPr>
        <w:pStyle w:val="a3"/>
        <w:spacing w:before="1"/>
        <w:rPr>
          <w:lang w:eastAsia="ja-JP"/>
        </w:rPr>
      </w:pPr>
    </w:p>
    <w:p w14:paraId="1981FC7F" w14:textId="747A96D1" w:rsidR="008F4DBE" w:rsidRDefault="008F4DB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４　自認する問題のある行為の内容</w:t>
      </w:r>
    </w:p>
    <w:p w14:paraId="2AC06330" w14:textId="77777777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31A9F41E" w14:textId="1EAEB92D" w:rsidR="008F4DBE" w:rsidRDefault="008F4DBE" w:rsidP="008F4DBE">
      <w:pPr>
        <w:pStyle w:val="a3"/>
        <w:ind w:leftChars="200" w:left="680" w:hangingChars="100" w:hanging="240"/>
        <w:rPr>
          <w:lang w:eastAsia="ja-JP"/>
        </w:rPr>
      </w:pPr>
      <w:r>
        <w:rPr>
          <w:rFonts w:hint="eastAsia"/>
          <w:lang w:eastAsia="ja-JP"/>
        </w:rPr>
        <w:t>※　併せて、関係する契約書、発注書、納品書、請求書、支払明細等（取引条件を記載した書面を含む）</w:t>
      </w:r>
      <w:r w:rsidR="000A6BE2">
        <w:rPr>
          <w:rFonts w:hint="eastAsia"/>
          <w:lang w:eastAsia="ja-JP"/>
        </w:rPr>
        <w:t>があれば</w:t>
      </w:r>
      <w:r>
        <w:rPr>
          <w:rFonts w:hint="eastAsia"/>
          <w:lang w:eastAsia="ja-JP"/>
        </w:rPr>
        <w:t>添付してください。</w:t>
      </w:r>
    </w:p>
    <w:p w14:paraId="6856DE9D" w14:textId="77777777" w:rsidR="008F4DBE" w:rsidRDefault="008F4DBE" w:rsidP="008F4DBE">
      <w:pPr>
        <w:pStyle w:val="a3"/>
        <w:spacing w:before="1"/>
        <w:rPr>
          <w:lang w:eastAsia="ja-JP"/>
        </w:rPr>
      </w:pPr>
    </w:p>
    <w:p w14:paraId="78E6894C" w14:textId="77777777" w:rsidR="004B741E" w:rsidRPr="00F717AF" w:rsidRDefault="004B741E" w:rsidP="008F4DBE">
      <w:pPr>
        <w:pStyle w:val="a3"/>
        <w:spacing w:before="1"/>
        <w:rPr>
          <w:lang w:eastAsia="ja-JP"/>
        </w:rPr>
      </w:pPr>
    </w:p>
    <w:p w14:paraId="67A7114A" w14:textId="20104045" w:rsidR="008F4DBE" w:rsidRDefault="008F4DB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５　問題のある行為取りやめの状況</w:t>
      </w:r>
    </w:p>
    <w:p w14:paraId="0F4F1F13" w14:textId="77777777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6967D18C" w14:textId="732822E8" w:rsidR="008F4DBE" w:rsidRDefault="008F4DBE" w:rsidP="008F4DBE">
      <w:pPr>
        <w:pStyle w:val="a3"/>
        <w:ind w:leftChars="200" w:left="680" w:hangingChars="100" w:hanging="240"/>
        <w:rPr>
          <w:lang w:eastAsia="ja-JP"/>
        </w:rPr>
      </w:pPr>
      <w:r>
        <w:rPr>
          <w:rFonts w:hint="eastAsia"/>
          <w:lang w:eastAsia="ja-JP"/>
        </w:rPr>
        <w:t>※　併せて、関係する</w:t>
      </w:r>
      <w:r w:rsidR="004B741E">
        <w:rPr>
          <w:rFonts w:hint="eastAsia"/>
          <w:lang w:eastAsia="ja-JP"/>
        </w:rPr>
        <w:t>売買</w:t>
      </w:r>
      <w:r>
        <w:rPr>
          <w:rFonts w:hint="eastAsia"/>
          <w:lang w:eastAsia="ja-JP"/>
        </w:rPr>
        <w:t>契約書、</w:t>
      </w:r>
      <w:r w:rsidR="004B741E">
        <w:rPr>
          <w:rFonts w:hint="eastAsia"/>
          <w:lang w:eastAsia="ja-JP"/>
        </w:rPr>
        <w:t>製造委託契約書、商談記録、</w:t>
      </w:r>
      <w:r>
        <w:rPr>
          <w:rFonts w:hint="eastAsia"/>
          <w:lang w:eastAsia="ja-JP"/>
        </w:rPr>
        <w:t>発注書等（取引条件を記載した書面を含む）</w:t>
      </w:r>
      <w:r w:rsidR="000A6BE2">
        <w:rPr>
          <w:rFonts w:hint="eastAsia"/>
          <w:lang w:eastAsia="ja-JP"/>
        </w:rPr>
        <w:t>があれば</w:t>
      </w:r>
      <w:r>
        <w:rPr>
          <w:rFonts w:hint="eastAsia"/>
          <w:lang w:eastAsia="ja-JP"/>
        </w:rPr>
        <w:t>添付してください。</w:t>
      </w:r>
    </w:p>
    <w:p w14:paraId="25EF61E8" w14:textId="77777777" w:rsidR="008F4DBE" w:rsidRDefault="008F4DBE" w:rsidP="008F4DBE">
      <w:pPr>
        <w:pStyle w:val="a3"/>
        <w:spacing w:before="1"/>
        <w:rPr>
          <w:lang w:eastAsia="ja-JP"/>
        </w:rPr>
      </w:pPr>
    </w:p>
    <w:p w14:paraId="69116309" w14:textId="77777777" w:rsidR="004B741E" w:rsidRDefault="004B741E" w:rsidP="008F4DBE">
      <w:pPr>
        <w:pStyle w:val="a3"/>
        <w:spacing w:before="1"/>
        <w:rPr>
          <w:lang w:eastAsia="ja-JP"/>
        </w:rPr>
      </w:pPr>
    </w:p>
    <w:p w14:paraId="3D77DB1C" w14:textId="77777777" w:rsidR="004B741E" w:rsidRPr="00F717AF" w:rsidRDefault="004B741E" w:rsidP="008F4DBE">
      <w:pPr>
        <w:pStyle w:val="a3"/>
        <w:spacing w:before="1"/>
        <w:rPr>
          <w:lang w:eastAsia="ja-JP"/>
        </w:rPr>
      </w:pPr>
    </w:p>
    <w:p w14:paraId="6B8BCD7B" w14:textId="1FFD4ACE" w:rsidR="008F4DBE" w:rsidRDefault="004B741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lastRenderedPageBreak/>
        <w:t>６</w:t>
      </w:r>
      <w:r w:rsidR="008F4DBE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改善・</w:t>
      </w:r>
      <w:r w:rsidR="008F4DBE">
        <w:rPr>
          <w:rFonts w:hint="eastAsia"/>
          <w:lang w:eastAsia="ja-JP"/>
        </w:rPr>
        <w:t>再発防止策の状況</w:t>
      </w:r>
    </w:p>
    <w:p w14:paraId="6D56DD78" w14:textId="77777777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387B331D" w14:textId="77AAC0C8" w:rsidR="008F4DBE" w:rsidRDefault="008F4DBE" w:rsidP="008F4DBE">
      <w:pPr>
        <w:pStyle w:val="a3"/>
        <w:ind w:leftChars="200" w:left="680" w:hangingChars="100" w:hanging="240"/>
        <w:rPr>
          <w:lang w:eastAsia="ja-JP"/>
        </w:rPr>
      </w:pPr>
      <w:r>
        <w:rPr>
          <w:rFonts w:hint="eastAsia"/>
          <w:lang w:eastAsia="ja-JP"/>
        </w:rPr>
        <w:t>※　併せて、取締役会議事録、役員・従業員宛て電子メール、電子掲示板において周知した内部文書、取引先事業者に対して周知した文書、社内研修で使用した資料・参加者名簿等</w:t>
      </w:r>
      <w:r w:rsidR="000A6BE2">
        <w:rPr>
          <w:rFonts w:hint="eastAsia"/>
          <w:lang w:eastAsia="ja-JP"/>
        </w:rPr>
        <w:t>があれば</w:t>
      </w:r>
      <w:r>
        <w:rPr>
          <w:rFonts w:hint="eastAsia"/>
          <w:lang w:eastAsia="ja-JP"/>
        </w:rPr>
        <w:t>添付してください。</w:t>
      </w:r>
    </w:p>
    <w:p w14:paraId="3DBC343F" w14:textId="77777777" w:rsidR="008F4DBE" w:rsidRPr="00F717AF" w:rsidRDefault="008F4DBE" w:rsidP="008F4DBE">
      <w:pPr>
        <w:pStyle w:val="a3"/>
        <w:spacing w:before="1"/>
        <w:rPr>
          <w:lang w:eastAsia="ja-JP"/>
        </w:rPr>
      </w:pPr>
    </w:p>
    <w:p w14:paraId="782D297A" w14:textId="520FFDEB" w:rsidR="008F4DBE" w:rsidRDefault="004B741E" w:rsidP="008F4DBE">
      <w:pPr>
        <w:pStyle w:val="a3"/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７</w:t>
      </w:r>
      <w:r w:rsidR="008F4DBE">
        <w:rPr>
          <w:rFonts w:hint="eastAsia"/>
          <w:lang w:eastAsia="ja-JP"/>
        </w:rPr>
        <w:t xml:space="preserve">　その他参考となる事項</w:t>
      </w:r>
    </w:p>
    <w:p w14:paraId="779D304B" w14:textId="77777777" w:rsidR="008F4DBE" w:rsidRDefault="008F4DBE" w:rsidP="008F4DBE">
      <w:pPr>
        <w:pStyle w:val="a3"/>
        <w:ind w:leftChars="100" w:left="220" w:firstLineChars="100" w:firstLine="240"/>
        <w:rPr>
          <w:lang w:eastAsia="ja-JP"/>
        </w:rPr>
      </w:pPr>
      <w:r>
        <w:rPr>
          <w:rFonts w:hint="eastAsia"/>
          <w:lang w:eastAsia="ja-JP"/>
        </w:rPr>
        <w:t>○○</w:t>
      </w:r>
    </w:p>
    <w:p w14:paraId="64529A91" w14:textId="1BB32C67" w:rsidR="008F4DBE" w:rsidRDefault="008F4DBE" w:rsidP="008F4DBE">
      <w:pPr>
        <w:pStyle w:val="a3"/>
        <w:ind w:leftChars="200" w:left="680" w:hangingChars="100" w:hanging="240"/>
        <w:rPr>
          <w:lang w:eastAsia="ja-JP"/>
        </w:rPr>
      </w:pPr>
      <w:r>
        <w:rPr>
          <w:rFonts w:hint="eastAsia"/>
          <w:lang w:eastAsia="ja-JP"/>
        </w:rPr>
        <w:t>※　併せて、内容に応じた資料</w:t>
      </w:r>
      <w:r w:rsidR="000A6BE2">
        <w:rPr>
          <w:rFonts w:hint="eastAsia"/>
          <w:lang w:eastAsia="ja-JP"/>
        </w:rPr>
        <w:t>があれば</w:t>
      </w:r>
      <w:r>
        <w:rPr>
          <w:rFonts w:hint="eastAsia"/>
          <w:lang w:eastAsia="ja-JP"/>
        </w:rPr>
        <w:t>添付してください。</w:t>
      </w:r>
    </w:p>
    <w:p w14:paraId="76CCB9AB" w14:textId="77777777" w:rsidR="00B5651D" w:rsidRPr="008F4DBE" w:rsidRDefault="00B5651D">
      <w:pPr>
        <w:pStyle w:val="a3"/>
        <w:rPr>
          <w:lang w:eastAsia="ja-JP"/>
        </w:rPr>
      </w:pPr>
    </w:p>
    <w:p w14:paraId="26FBD5B3" w14:textId="77777777" w:rsidR="00B5651D" w:rsidRDefault="00B5651D">
      <w:pPr>
        <w:pStyle w:val="a3"/>
        <w:rPr>
          <w:lang w:eastAsia="ja-JP"/>
        </w:rPr>
      </w:pPr>
    </w:p>
    <w:p w14:paraId="2642022E" w14:textId="77777777" w:rsidR="00B5651D" w:rsidRPr="00F5538B" w:rsidRDefault="00B5651D">
      <w:pPr>
        <w:pStyle w:val="a3"/>
        <w:rPr>
          <w:lang w:eastAsia="ja-JP"/>
        </w:rPr>
      </w:pPr>
    </w:p>
    <w:sectPr w:rsidR="00B5651D" w:rsidRPr="00F5538B" w:rsidSect="008F4DBE">
      <w:pgSz w:w="11910" w:h="16840" w:code="9"/>
      <w:pgMar w:top="1418" w:right="1134" w:bottom="1134" w:left="1134" w:header="720" w:footer="346" w:gutter="0"/>
      <w:pgNumType w:fmt="numberInDash"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04B0" w14:textId="77777777" w:rsidR="00E64417" w:rsidRDefault="00E64417" w:rsidP="000B2CA2">
      <w:r>
        <w:separator/>
      </w:r>
    </w:p>
  </w:endnote>
  <w:endnote w:type="continuationSeparator" w:id="0">
    <w:p w14:paraId="41825260" w14:textId="77777777" w:rsidR="00E64417" w:rsidRDefault="00E64417" w:rsidP="000B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D7E2" w14:textId="77777777" w:rsidR="00E64417" w:rsidRDefault="00E64417" w:rsidP="000B2CA2">
      <w:r>
        <w:separator/>
      </w:r>
    </w:p>
  </w:footnote>
  <w:footnote w:type="continuationSeparator" w:id="0">
    <w:p w14:paraId="7242F0A1" w14:textId="77777777" w:rsidR="00E64417" w:rsidRDefault="00E64417" w:rsidP="000B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38F"/>
    <w:multiLevelType w:val="hybridMultilevel"/>
    <w:tmpl w:val="DFE03C7A"/>
    <w:lvl w:ilvl="0" w:tplc="70FCE3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8A77F44"/>
    <w:multiLevelType w:val="hybridMultilevel"/>
    <w:tmpl w:val="BC16508E"/>
    <w:lvl w:ilvl="0" w:tplc="44B08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0962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1B68E7"/>
    <w:multiLevelType w:val="hybridMultilevel"/>
    <w:tmpl w:val="924AA322"/>
    <w:lvl w:ilvl="0" w:tplc="C6C0492C">
      <w:start w:val="1"/>
      <w:numFmt w:val="decimalFullWidth"/>
      <w:lvlText w:val="（%1）"/>
      <w:lvlJc w:val="left"/>
      <w:pPr>
        <w:ind w:left="721" w:hanging="6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38025C8C"/>
    <w:multiLevelType w:val="hybridMultilevel"/>
    <w:tmpl w:val="72CC81AC"/>
    <w:lvl w:ilvl="0" w:tplc="2B0CB902">
      <w:start w:val="10"/>
      <w:numFmt w:val="decimal"/>
      <w:lvlText w:val="%1"/>
      <w:lvlJc w:val="left"/>
      <w:pPr>
        <w:ind w:left="996" w:hanging="504"/>
      </w:pPr>
      <w:rPr>
        <w:rFonts w:ascii="ＭＳ 明朝" w:eastAsia="ＭＳ 明朝" w:hAnsi="ＭＳ 明朝" w:cs="ＭＳ 明朝" w:hint="default"/>
        <w:spacing w:val="-116"/>
        <w:w w:val="100"/>
        <w:sz w:val="24"/>
        <w:szCs w:val="24"/>
      </w:rPr>
    </w:lvl>
    <w:lvl w:ilvl="1" w:tplc="FB5460D6">
      <w:numFmt w:val="bullet"/>
      <w:lvlText w:val="•"/>
      <w:lvlJc w:val="left"/>
      <w:pPr>
        <w:ind w:left="1944" w:hanging="504"/>
      </w:pPr>
      <w:rPr>
        <w:rFonts w:hint="default"/>
      </w:rPr>
    </w:lvl>
    <w:lvl w:ilvl="2" w:tplc="86B072CC">
      <w:numFmt w:val="bullet"/>
      <w:lvlText w:val="•"/>
      <w:lvlJc w:val="left"/>
      <w:pPr>
        <w:ind w:left="2889" w:hanging="504"/>
      </w:pPr>
      <w:rPr>
        <w:rFonts w:hint="default"/>
      </w:rPr>
    </w:lvl>
    <w:lvl w:ilvl="3" w:tplc="7D38741A">
      <w:numFmt w:val="bullet"/>
      <w:lvlText w:val="•"/>
      <w:lvlJc w:val="left"/>
      <w:pPr>
        <w:ind w:left="3833" w:hanging="504"/>
      </w:pPr>
      <w:rPr>
        <w:rFonts w:hint="default"/>
      </w:rPr>
    </w:lvl>
    <w:lvl w:ilvl="4" w:tplc="698CB14A">
      <w:numFmt w:val="bullet"/>
      <w:lvlText w:val="•"/>
      <w:lvlJc w:val="left"/>
      <w:pPr>
        <w:ind w:left="4778" w:hanging="504"/>
      </w:pPr>
      <w:rPr>
        <w:rFonts w:hint="default"/>
      </w:rPr>
    </w:lvl>
    <w:lvl w:ilvl="5" w:tplc="EEF2383A">
      <w:numFmt w:val="bullet"/>
      <w:lvlText w:val="•"/>
      <w:lvlJc w:val="left"/>
      <w:pPr>
        <w:ind w:left="5723" w:hanging="504"/>
      </w:pPr>
      <w:rPr>
        <w:rFonts w:hint="default"/>
      </w:rPr>
    </w:lvl>
    <w:lvl w:ilvl="6" w:tplc="8EE6A8E2">
      <w:numFmt w:val="bullet"/>
      <w:lvlText w:val="•"/>
      <w:lvlJc w:val="left"/>
      <w:pPr>
        <w:ind w:left="6667" w:hanging="504"/>
      </w:pPr>
      <w:rPr>
        <w:rFonts w:hint="default"/>
      </w:rPr>
    </w:lvl>
    <w:lvl w:ilvl="7" w:tplc="93604016">
      <w:numFmt w:val="bullet"/>
      <w:lvlText w:val="•"/>
      <w:lvlJc w:val="left"/>
      <w:pPr>
        <w:ind w:left="7612" w:hanging="504"/>
      </w:pPr>
      <w:rPr>
        <w:rFonts w:hint="default"/>
      </w:rPr>
    </w:lvl>
    <w:lvl w:ilvl="8" w:tplc="EF3443A6">
      <w:numFmt w:val="bullet"/>
      <w:lvlText w:val="•"/>
      <w:lvlJc w:val="left"/>
      <w:pPr>
        <w:ind w:left="8557" w:hanging="504"/>
      </w:pPr>
      <w:rPr>
        <w:rFonts w:hint="default"/>
      </w:rPr>
    </w:lvl>
  </w:abstractNum>
  <w:abstractNum w:abstractNumId="4" w15:restartNumberingAfterBreak="0">
    <w:nsid w:val="53511B92"/>
    <w:multiLevelType w:val="hybridMultilevel"/>
    <w:tmpl w:val="CE7E5858"/>
    <w:lvl w:ilvl="0" w:tplc="AA482E5E">
      <w:numFmt w:val="bullet"/>
      <w:lvlText w:val="□"/>
      <w:lvlJc w:val="left"/>
      <w:pPr>
        <w:ind w:left="916" w:hanging="432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30045D18">
      <w:numFmt w:val="bullet"/>
      <w:lvlText w:val="•"/>
      <w:lvlJc w:val="left"/>
      <w:pPr>
        <w:ind w:left="1656" w:hanging="432"/>
      </w:pPr>
      <w:rPr>
        <w:rFonts w:hint="default"/>
      </w:rPr>
    </w:lvl>
    <w:lvl w:ilvl="2" w:tplc="FCE8E464">
      <w:numFmt w:val="bullet"/>
      <w:lvlText w:val="•"/>
      <w:lvlJc w:val="left"/>
      <w:pPr>
        <w:ind w:left="2392" w:hanging="432"/>
      </w:pPr>
      <w:rPr>
        <w:rFonts w:hint="default"/>
      </w:rPr>
    </w:lvl>
    <w:lvl w:ilvl="3" w:tplc="93F0ECC6">
      <w:numFmt w:val="bullet"/>
      <w:lvlText w:val="•"/>
      <w:lvlJc w:val="left"/>
      <w:pPr>
        <w:ind w:left="3128" w:hanging="432"/>
      </w:pPr>
      <w:rPr>
        <w:rFonts w:hint="default"/>
      </w:rPr>
    </w:lvl>
    <w:lvl w:ilvl="4" w:tplc="F7BEB4AC">
      <w:numFmt w:val="bullet"/>
      <w:lvlText w:val="•"/>
      <w:lvlJc w:val="left"/>
      <w:pPr>
        <w:ind w:left="3864" w:hanging="432"/>
      </w:pPr>
      <w:rPr>
        <w:rFonts w:hint="default"/>
      </w:rPr>
    </w:lvl>
    <w:lvl w:ilvl="5" w:tplc="AA04DF56">
      <w:numFmt w:val="bullet"/>
      <w:lvlText w:val="•"/>
      <w:lvlJc w:val="left"/>
      <w:pPr>
        <w:ind w:left="4601" w:hanging="432"/>
      </w:pPr>
      <w:rPr>
        <w:rFonts w:hint="default"/>
      </w:rPr>
    </w:lvl>
    <w:lvl w:ilvl="6" w:tplc="7AF0D3B6">
      <w:numFmt w:val="bullet"/>
      <w:lvlText w:val="•"/>
      <w:lvlJc w:val="left"/>
      <w:pPr>
        <w:ind w:left="5337" w:hanging="432"/>
      </w:pPr>
      <w:rPr>
        <w:rFonts w:hint="default"/>
      </w:rPr>
    </w:lvl>
    <w:lvl w:ilvl="7" w:tplc="78943C18">
      <w:numFmt w:val="bullet"/>
      <w:lvlText w:val="•"/>
      <w:lvlJc w:val="left"/>
      <w:pPr>
        <w:ind w:left="6073" w:hanging="432"/>
      </w:pPr>
      <w:rPr>
        <w:rFonts w:hint="default"/>
      </w:rPr>
    </w:lvl>
    <w:lvl w:ilvl="8" w:tplc="D994C274">
      <w:numFmt w:val="bullet"/>
      <w:lvlText w:val="•"/>
      <w:lvlJc w:val="left"/>
      <w:pPr>
        <w:ind w:left="6809" w:hanging="432"/>
      </w:pPr>
      <w:rPr>
        <w:rFonts w:hint="default"/>
      </w:rPr>
    </w:lvl>
  </w:abstractNum>
  <w:abstractNum w:abstractNumId="5" w15:restartNumberingAfterBreak="0">
    <w:nsid w:val="5D750C44"/>
    <w:multiLevelType w:val="hybridMultilevel"/>
    <w:tmpl w:val="1AC8AFBC"/>
    <w:lvl w:ilvl="0" w:tplc="44B0893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0460041">
    <w:abstractNumId w:val="4"/>
  </w:num>
  <w:num w:numId="2" w16cid:durableId="2073385122">
    <w:abstractNumId w:val="3"/>
  </w:num>
  <w:num w:numId="3" w16cid:durableId="297534566">
    <w:abstractNumId w:val="2"/>
  </w:num>
  <w:num w:numId="4" w16cid:durableId="880557799">
    <w:abstractNumId w:val="1"/>
  </w:num>
  <w:num w:numId="5" w16cid:durableId="1612972806">
    <w:abstractNumId w:val="5"/>
  </w:num>
  <w:num w:numId="6" w16cid:durableId="79640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1D"/>
    <w:rsid w:val="00000302"/>
    <w:rsid w:val="00002A19"/>
    <w:rsid w:val="0001538D"/>
    <w:rsid w:val="000247AA"/>
    <w:rsid w:val="00024B8E"/>
    <w:rsid w:val="00026FE0"/>
    <w:rsid w:val="0003288E"/>
    <w:rsid w:val="00032A6A"/>
    <w:rsid w:val="00035694"/>
    <w:rsid w:val="00036CA4"/>
    <w:rsid w:val="00042AEB"/>
    <w:rsid w:val="000552FB"/>
    <w:rsid w:val="00056EDC"/>
    <w:rsid w:val="00067601"/>
    <w:rsid w:val="000706F8"/>
    <w:rsid w:val="00071810"/>
    <w:rsid w:val="00074B54"/>
    <w:rsid w:val="000801B3"/>
    <w:rsid w:val="00082152"/>
    <w:rsid w:val="0008347D"/>
    <w:rsid w:val="00090D5C"/>
    <w:rsid w:val="000961A4"/>
    <w:rsid w:val="000A6BE2"/>
    <w:rsid w:val="000B0034"/>
    <w:rsid w:val="000B24A0"/>
    <w:rsid w:val="000B2CA2"/>
    <w:rsid w:val="000C2643"/>
    <w:rsid w:val="000D6088"/>
    <w:rsid w:val="000E0058"/>
    <w:rsid w:val="000E75F5"/>
    <w:rsid w:val="000F0439"/>
    <w:rsid w:val="000F3F3E"/>
    <w:rsid w:val="000F4890"/>
    <w:rsid w:val="000F4A73"/>
    <w:rsid w:val="000F749F"/>
    <w:rsid w:val="000F7CFC"/>
    <w:rsid w:val="00102C39"/>
    <w:rsid w:val="001078AB"/>
    <w:rsid w:val="00116500"/>
    <w:rsid w:val="0011746E"/>
    <w:rsid w:val="00134527"/>
    <w:rsid w:val="00135881"/>
    <w:rsid w:val="00136A6E"/>
    <w:rsid w:val="001437AA"/>
    <w:rsid w:val="00154837"/>
    <w:rsid w:val="0015597C"/>
    <w:rsid w:val="001602B4"/>
    <w:rsid w:val="00160CEC"/>
    <w:rsid w:val="0017379C"/>
    <w:rsid w:val="001769EE"/>
    <w:rsid w:val="001867C6"/>
    <w:rsid w:val="00190D91"/>
    <w:rsid w:val="001A3CA9"/>
    <w:rsid w:val="001A47DD"/>
    <w:rsid w:val="001B72E1"/>
    <w:rsid w:val="001C2D34"/>
    <w:rsid w:val="001C4A4E"/>
    <w:rsid w:val="001C4C3F"/>
    <w:rsid w:val="001C5F71"/>
    <w:rsid w:val="001C727F"/>
    <w:rsid w:val="001E2523"/>
    <w:rsid w:val="001E6BF8"/>
    <w:rsid w:val="001F29CD"/>
    <w:rsid w:val="001F38D1"/>
    <w:rsid w:val="001F5024"/>
    <w:rsid w:val="0021790C"/>
    <w:rsid w:val="00227655"/>
    <w:rsid w:val="002328EF"/>
    <w:rsid w:val="0023502F"/>
    <w:rsid w:val="00247A34"/>
    <w:rsid w:val="00247D80"/>
    <w:rsid w:val="00262B08"/>
    <w:rsid w:val="00265B14"/>
    <w:rsid w:val="002777F9"/>
    <w:rsid w:val="00283F0A"/>
    <w:rsid w:val="00291582"/>
    <w:rsid w:val="00291B44"/>
    <w:rsid w:val="00293841"/>
    <w:rsid w:val="002964DD"/>
    <w:rsid w:val="002A2086"/>
    <w:rsid w:val="002A2E41"/>
    <w:rsid w:val="002A3094"/>
    <w:rsid w:val="002A46D4"/>
    <w:rsid w:val="002B321A"/>
    <w:rsid w:val="002B482F"/>
    <w:rsid w:val="002B5716"/>
    <w:rsid w:val="002C6FD1"/>
    <w:rsid w:val="002D110D"/>
    <w:rsid w:val="002D4E7B"/>
    <w:rsid w:val="002D652A"/>
    <w:rsid w:val="002E3DE9"/>
    <w:rsid w:val="002E4118"/>
    <w:rsid w:val="002E501E"/>
    <w:rsid w:val="002E63B0"/>
    <w:rsid w:val="002E7CA7"/>
    <w:rsid w:val="002F0CAA"/>
    <w:rsid w:val="002F0FB1"/>
    <w:rsid w:val="002F2C45"/>
    <w:rsid w:val="002F5F13"/>
    <w:rsid w:val="00302E1C"/>
    <w:rsid w:val="00305027"/>
    <w:rsid w:val="00307768"/>
    <w:rsid w:val="0031334D"/>
    <w:rsid w:val="00315EF2"/>
    <w:rsid w:val="00320314"/>
    <w:rsid w:val="0032599B"/>
    <w:rsid w:val="0032760D"/>
    <w:rsid w:val="003306AB"/>
    <w:rsid w:val="003315CC"/>
    <w:rsid w:val="0033211A"/>
    <w:rsid w:val="003506EB"/>
    <w:rsid w:val="00353C40"/>
    <w:rsid w:val="003612E9"/>
    <w:rsid w:val="003614EF"/>
    <w:rsid w:val="00367FBA"/>
    <w:rsid w:val="003723E1"/>
    <w:rsid w:val="00377EC0"/>
    <w:rsid w:val="00385F3E"/>
    <w:rsid w:val="00386964"/>
    <w:rsid w:val="003923A8"/>
    <w:rsid w:val="00392585"/>
    <w:rsid w:val="003935C2"/>
    <w:rsid w:val="0039562C"/>
    <w:rsid w:val="003957FD"/>
    <w:rsid w:val="00395841"/>
    <w:rsid w:val="003B02F1"/>
    <w:rsid w:val="003B5F64"/>
    <w:rsid w:val="003B6069"/>
    <w:rsid w:val="003B6BD7"/>
    <w:rsid w:val="003C3E37"/>
    <w:rsid w:val="003C53CE"/>
    <w:rsid w:val="003C55DE"/>
    <w:rsid w:val="003D2AFE"/>
    <w:rsid w:val="003D4A4E"/>
    <w:rsid w:val="003D542D"/>
    <w:rsid w:val="003E2D8E"/>
    <w:rsid w:val="003E5EF4"/>
    <w:rsid w:val="003F4101"/>
    <w:rsid w:val="003F775A"/>
    <w:rsid w:val="00403AEE"/>
    <w:rsid w:val="00414856"/>
    <w:rsid w:val="00420004"/>
    <w:rsid w:val="00421118"/>
    <w:rsid w:val="00421548"/>
    <w:rsid w:val="00422FC8"/>
    <w:rsid w:val="004271A0"/>
    <w:rsid w:val="00437CD4"/>
    <w:rsid w:val="00441EC9"/>
    <w:rsid w:val="00443299"/>
    <w:rsid w:val="004509DF"/>
    <w:rsid w:val="0046709F"/>
    <w:rsid w:val="00470511"/>
    <w:rsid w:val="004760C6"/>
    <w:rsid w:val="00476316"/>
    <w:rsid w:val="0048216C"/>
    <w:rsid w:val="00485B18"/>
    <w:rsid w:val="00487EB1"/>
    <w:rsid w:val="00490F68"/>
    <w:rsid w:val="0049285D"/>
    <w:rsid w:val="004968E3"/>
    <w:rsid w:val="00496E38"/>
    <w:rsid w:val="0049731E"/>
    <w:rsid w:val="004A31DE"/>
    <w:rsid w:val="004A6FEF"/>
    <w:rsid w:val="004B3F8E"/>
    <w:rsid w:val="004B6015"/>
    <w:rsid w:val="004B741E"/>
    <w:rsid w:val="004C2BAA"/>
    <w:rsid w:val="004C3EF8"/>
    <w:rsid w:val="004C656D"/>
    <w:rsid w:val="004C7DBB"/>
    <w:rsid w:val="004F385E"/>
    <w:rsid w:val="005075F0"/>
    <w:rsid w:val="00517669"/>
    <w:rsid w:val="00522D32"/>
    <w:rsid w:val="00524348"/>
    <w:rsid w:val="005462FC"/>
    <w:rsid w:val="00554847"/>
    <w:rsid w:val="00564C8E"/>
    <w:rsid w:val="005704C2"/>
    <w:rsid w:val="00582BD4"/>
    <w:rsid w:val="00592CF3"/>
    <w:rsid w:val="00597E05"/>
    <w:rsid w:val="005A389D"/>
    <w:rsid w:val="005A43A1"/>
    <w:rsid w:val="005A44F2"/>
    <w:rsid w:val="005B3D9B"/>
    <w:rsid w:val="005B559C"/>
    <w:rsid w:val="005B6CAD"/>
    <w:rsid w:val="005C4C60"/>
    <w:rsid w:val="005E144E"/>
    <w:rsid w:val="005E2C2E"/>
    <w:rsid w:val="005E439C"/>
    <w:rsid w:val="005E56A3"/>
    <w:rsid w:val="005F1458"/>
    <w:rsid w:val="005F2909"/>
    <w:rsid w:val="005F7292"/>
    <w:rsid w:val="00607BD6"/>
    <w:rsid w:val="00613B9B"/>
    <w:rsid w:val="0061503B"/>
    <w:rsid w:val="0062050A"/>
    <w:rsid w:val="00627EC8"/>
    <w:rsid w:val="00634621"/>
    <w:rsid w:val="006463AE"/>
    <w:rsid w:val="00647434"/>
    <w:rsid w:val="00650061"/>
    <w:rsid w:val="00651523"/>
    <w:rsid w:val="006562DF"/>
    <w:rsid w:val="00661F31"/>
    <w:rsid w:val="00664147"/>
    <w:rsid w:val="00665344"/>
    <w:rsid w:val="00672649"/>
    <w:rsid w:val="00672B54"/>
    <w:rsid w:val="00673454"/>
    <w:rsid w:val="006752D4"/>
    <w:rsid w:val="00677BEE"/>
    <w:rsid w:val="0069003F"/>
    <w:rsid w:val="0069370A"/>
    <w:rsid w:val="00694702"/>
    <w:rsid w:val="006A058D"/>
    <w:rsid w:val="006B1FDD"/>
    <w:rsid w:val="006B440C"/>
    <w:rsid w:val="006B79F5"/>
    <w:rsid w:val="006C0D0B"/>
    <w:rsid w:val="006C49D3"/>
    <w:rsid w:val="006C61A5"/>
    <w:rsid w:val="006D13D4"/>
    <w:rsid w:val="006D2E5D"/>
    <w:rsid w:val="006D557C"/>
    <w:rsid w:val="006D6945"/>
    <w:rsid w:val="006E202B"/>
    <w:rsid w:val="006E40DC"/>
    <w:rsid w:val="006E4977"/>
    <w:rsid w:val="006F10D3"/>
    <w:rsid w:val="006F4325"/>
    <w:rsid w:val="006F700B"/>
    <w:rsid w:val="0072217A"/>
    <w:rsid w:val="00726F47"/>
    <w:rsid w:val="00727250"/>
    <w:rsid w:val="007324D5"/>
    <w:rsid w:val="00735F9F"/>
    <w:rsid w:val="0075143B"/>
    <w:rsid w:val="00756181"/>
    <w:rsid w:val="00761D4B"/>
    <w:rsid w:val="00776A18"/>
    <w:rsid w:val="00780692"/>
    <w:rsid w:val="00780FCC"/>
    <w:rsid w:val="00784215"/>
    <w:rsid w:val="007852DC"/>
    <w:rsid w:val="00795B9E"/>
    <w:rsid w:val="007A30B4"/>
    <w:rsid w:val="007A4C20"/>
    <w:rsid w:val="007A6776"/>
    <w:rsid w:val="007A75E4"/>
    <w:rsid w:val="007B1426"/>
    <w:rsid w:val="007B163D"/>
    <w:rsid w:val="007B2B20"/>
    <w:rsid w:val="007B356E"/>
    <w:rsid w:val="007B389C"/>
    <w:rsid w:val="007B6AE2"/>
    <w:rsid w:val="007D5661"/>
    <w:rsid w:val="007E5880"/>
    <w:rsid w:val="007F1139"/>
    <w:rsid w:val="007F3484"/>
    <w:rsid w:val="00804834"/>
    <w:rsid w:val="00805B55"/>
    <w:rsid w:val="00810D05"/>
    <w:rsid w:val="00814591"/>
    <w:rsid w:val="00820863"/>
    <w:rsid w:val="00821A21"/>
    <w:rsid w:val="00827FD9"/>
    <w:rsid w:val="00832DB4"/>
    <w:rsid w:val="008330D1"/>
    <w:rsid w:val="00834312"/>
    <w:rsid w:val="008472F7"/>
    <w:rsid w:val="00850167"/>
    <w:rsid w:val="008529C6"/>
    <w:rsid w:val="008537E8"/>
    <w:rsid w:val="00856117"/>
    <w:rsid w:val="00856CAC"/>
    <w:rsid w:val="0086171B"/>
    <w:rsid w:val="0087183D"/>
    <w:rsid w:val="008758F9"/>
    <w:rsid w:val="0088114D"/>
    <w:rsid w:val="00883A8E"/>
    <w:rsid w:val="008857CD"/>
    <w:rsid w:val="008935A5"/>
    <w:rsid w:val="00896681"/>
    <w:rsid w:val="008A244C"/>
    <w:rsid w:val="008A266F"/>
    <w:rsid w:val="008B000B"/>
    <w:rsid w:val="008B2D2F"/>
    <w:rsid w:val="008B4CA1"/>
    <w:rsid w:val="008C122C"/>
    <w:rsid w:val="008C3610"/>
    <w:rsid w:val="008D0827"/>
    <w:rsid w:val="008E51E6"/>
    <w:rsid w:val="008E556F"/>
    <w:rsid w:val="008F24C2"/>
    <w:rsid w:val="008F3457"/>
    <w:rsid w:val="008F3CAF"/>
    <w:rsid w:val="008F4DBE"/>
    <w:rsid w:val="009009BB"/>
    <w:rsid w:val="00901B11"/>
    <w:rsid w:val="00901B99"/>
    <w:rsid w:val="009063C5"/>
    <w:rsid w:val="00927F43"/>
    <w:rsid w:val="009331C9"/>
    <w:rsid w:val="00934672"/>
    <w:rsid w:val="009350D4"/>
    <w:rsid w:val="0094002E"/>
    <w:rsid w:val="0094334B"/>
    <w:rsid w:val="00943AD2"/>
    <w:rsid w:val="009468A6"/>
    <w:rsid w:val="00947D30"/>
    <w:rsid w:val="00962145"/>
    <w:rsid w:val="009673BE"/>
    <w:rsid w:val="00971C9D"/>
    <w:rsid w:val="00972343"/>
    <w:rsid w:val="0097392E"/>
    <w:rsid w:val="009916CE"/>
    <w:rsid w:val="009929E3"/>
    <w:rsid w:val="00992BE5"/>
    <w:rsid w:val="00992E49"/>
    <w:rsid w:val="009A0BAE"/>
    <w:rsid w:val="009A4DA1"/>
    <w:rsid w:val="009A7380"/>
    <w:rsid w:val="009B2E03"/>
    <w:rsid w:val="009B60ED"/>
    <w:rsid w:val="009B62C1"/>
    <w:rsid w:val="009C6677"/>
    <w:rsid w:val="009C67E2"/>
    <w:rsid w:val="009E15C0"/>
    <w:rsid w:val="009E3916"/>
    <w:rsid w:val="009E6538"/>
    <w:rsid w:val="009E6BAD"/>
    <w:rsid w:val="009F0F4B"/>
    <w:rsid w:val="009F2643"/>
    <w:rsid w:val="009F29ED"/>
    <w:rsid w:val="009F2B64"/>
    <w:rsid w:val="009F489F"/>
    <w:rsid w:val="009F6BB8"/>
    <w:rsid w:val="00A07961"/>
    <w:rsid w:val="00A26EB4"/>
    <w:rsid w:val="00A27388"/>
    <w:rsid w:val="00A31295"/>
    <w:rsid w:val="00A31E7B"/>
    <w:rsid w:val="00A348C1"/>
    <w:rsid w:val="00A368A1"/>
    <w:rsid w:val="00A3767E"/>
    <w:rsid w:val="00A40B81"/>
    <w:rsid w:val="00A40DC1"/>
    <w:rsid w:val="00A421C6"/>
    <w:rsid w:val="00A43B5C"/>
    <w:rsid w:val="00A630C8"/>
    <w:rsid w:val="00A66DD6"/>
    <w:rsid w:val="00A67D02"/>
    <w:rsid w:val="00A70254"/>
    <w:rsid w:val="00A70B87"/>
    <w:rsid w:val="00A76890"/>
    <w:rsid w:val="00A83460"/>
    <w:rsid w:val="00A84955"/>
    <w:rsid w:val="00A9536C"/>
    <w:rsid w:val="00A9786A"/>
    <w:rsid w:val="00AA0352"/>
    <w:rsid w:val="00AA1F01"/>
    <w:rsid w:val="00AA28BC"/>
    <w:rsid w:val="00AB2C59"/>
    <w:rsid w:val="00AB3016"/>
    <w:rsid w:val="00AB7919"/>
    <w:rsid w:val="00AC23D9"/>
    <w:rsid w:val="00AC6DFA"/>
    <w:rsid w:val="00AD0AF7"/>
    <w:rsid w:val="00AD356C"/>
    <w:rsid w:val="00AE144D"/>
    <w:rsid w:val="00AE410E"/>
    <w:rsid w:val="00AE5433"/>
    <w:rsid w:val="00AE6EF0"/>
    <w:rsid w:val="00AF05DE"/>
    <w:rsid w:val="00AF782A"/>
    <w:rsid w:val="00B111DD"/>
    <w:rsid w:val="00B1173F"/>
    <w:rsid w:val="00B154C7"/>
    <w:rsid w:val="00B167C2"/>
    <w:rsid w:val="00B20535"/>
    <w:rsid w:val="00B20AD5"/>
    <w:rsid w:val="00B2288A"/>
    <w:rsid w:val="00B31270"/>
    <w:rsid w:val="00B36F30"/>
    <w:rsid w:val="00B37938"/>
    <w:rsid w:val="00B4180E"/>
    <w:rsid w:val="00B41E76"/>
    <w:rsid w:val="00B47383"/>
    <w:rsid w:val="00B55900"/>
    <w:rsid w:val="00B5651D"/>
    <w:rsid w:val="00B72515"/>
    <w:rsid w:val="00B9693E"/>
    <w:rsid w:val="00BA7148"/>
    <w:rsid w:val="00BB086F"/>
    <w:rsid w:val="00BB68EF"/>
    <w:rsid w:val="00BC3B76"/>
    <w:rsid w:val="00BC449C"/>
    <w:rsid w:val="00BD15B7"/>
    <w:rsid w:val="00BD4BC3"/>
    <w:rsid w:val="00BD7F16"/>
    <w:rsid w:val="00BE2585"/>
    <w:rsid w:val="00BF0705"/>
    <w:rsid w:val="00BF5150"/>
    <w:rsid w:val="00BF61B0"/>
    <w:rsid w:val="00BF7931"/>
    <w:rsid w:val="00C02519"/>
    <w:rsid w:val="00C02AAC"/>
    <w:rsid w:val="00C055A1"/>
    <w:rsid w:val="00C13232"/>
    <w:rsid w:val="00C1721E"/>
    <w:rsid w:val="00C20D60"/>
    <w:rsid w:val="00C2165C"/>
    <w:rsid w:val="00C24336"/>
    <w:rsid w:val="00C24F68"/>
    <w:rsid w:val="00C2610F"/>
    <w:rsid w:val="00C26187"/>
    <w:rsid w:val="00C275DB"/>
    <w:rsid w:val="00C31373"/>
    <w:rsid w:val="00C31F8E"/>
    <w:rsid w:val="00C333CD"/>
    <w:rsid w:val="00C35A96"/>
    <w:rsid w:val="00C37138"/>
    <w:rsid w:val="00C445B9"/>
    <w:rsid w:val="00C44800"/>
    <w:rsid w:val="00C4623C"/>
    <w:rsid w:val="00C51C78"/>
    <w:rsid w:val="00C6223F"/>
    <w:rsid w:val="00C70DB2"/>
    <w:rsid w:val="00C73257"/>
    <w:rsid w:val="00C74B1D"/>
    <w:rsid w:val="00C804FC"/>
    <w:rsid w:val="00C817BD"/>
    <w:rsid w:val="00C81D34"/>
    <w:rsid w:val="00C839B8"/>
    <w:rsid w:val="00C90652"/>
    <w:rsid w:val="00C93E3C"/>
    <w:rsid w:val="00C94312"/>
    <w:rsid w:val="00CA2F57"/>
    <w:rsid w:val="00CB4A62"/>
    <w:rsid w:val="00CC5591"/>
    <w:rsid w:val="00CC55AE"/>
    <w:rsid w:val="00CC7800"/>
    <w:rsid w:val="00CD0CC8"/>
    <w:rsid w:val="00CD1EAE"/>
    <w:rsid w:val="00CD6F62"/>
    <w:rsid w:val="00CF0F7C"/>
    <w:rsid w:val="00CF2162"/>
    <w:rsid w:val="00D01911"/>
    <w:rsid w:val="00D05D48"/>
    <w:rsid w:val="00D06564"/>
    <w:rsid w:val="00D067D6"/>
    <w:rsid w:val="00D1775C"/>
    <w:rsid w:val="00D20FAE"/>
    <w:rsid w:val="00D22512"/>
    <w:rsid w:val="00D27299"/>
    <w:rsid w:val="00D34DD5"/>
    <w:rsid w:val="00D4267F"/>
    <w:rsid w:val="00D43A2F"/>
    <w:rsid w:val="00D60652"/>
    <w:rsid w:val="00D64545"/>
    <w:rsid w:val="00D6471C"/>
    <w:rsid w:val="00D66436"/>
    <w:rsid w:val="00D6784F"/>
    <w:rsid w:val="00D67CF1"/>
    <w:rsid w:val="00D714CD"/>
    <w:rsid w:val="00D72285"/>
    <w:rsid w:val="00D76A83"/>
    <w:rsid w:val="00D771BA"/>
    <w:rsid w:val="00D825AD"/>
    <w:rsid w:val="00D82E30"/>
    <w:rsid w:val="00D86689"/>
    <w:rsid w:val="00D876C3"/>
    <w:rsid w:val="00D90F6E"/>
    <w:rsid w:val="00D92224"/>
    <w:rsid w:val="00D93DE9"/>
    <w:rsid w:val="00D94E4B"/>
    <w:rsid w:val="00DA0E1E"/>
    <w:rsid w:val="00DA4D84"/>
    <w:rsid w:val="00DA6D21"/>
    <w:rsid w:val="00DB2041"/>
    <w:rsid w:val="00DB4BB8"/>
    <w:rsid w:val="00DB6708"/>
    <w:rsid w:val="00DD25E5"/>
    <w:rsid w:val="00DD62BA"/>
    <w:rsid w:val="00DD7208"/>
    <w:rsid w:val="00DE41D6"/>
    <w:rsid w:val="00DF2040"/>
    <w:rsid w:val="00DF5898"/>
    <w:rsid w:val="00DF733B"/>
    <w:rsid w:val="00E0512F"/>
    <w:rsid w:val="00E138A0"/>
    <w:rsid w:val="00E33B65"/>
    <w:rsid w:val="00E368DE"/>
    <w:rsid w:val="00E36D4C"/>
    <w:rsid w:val="00E376EC"/>
    <w:rsid w:val="00E40739"/>
    <w:rsid w:val="00E45604"/>
    <w:rsid w:val="00E45D4A"/>
    <w:rsid w:val="00E47489"/>
    <w:rsid w:val="00E47DAF"/>
    <w:rsid w:val="00E55148"/>
    <w:rsid w:val="00E602D0"/>
    <w:rsid w:val="00E609E4"/>
    <w:rsid w:val="00E6151B"/>
    <w:rsid w:val="00E64417"/>
    <w:rsid w:val="00E67B00"/>
    <w:rsid w:val="00E76C59"/>
    <w:rsid w:val="00E84B8E"/>
    <w:rsid w:val="00E864EE"/>
    <w:rsid w:val="00E87C18"/>
    <w:rsid w:val="00E94F9F"/>
    <w:rsid w:val="00E962E3"/>
    <w:rsid w:val="00EA3C20"/>
    <w:rsid w:val="00EA6DFF"/>
    <w:rsid w:val="00EB0EA9"/>
    <w:rsid w:val="00EB246F"/>
    <w:rsid w:val="00EB3AB0"/>
    <w:rsid w:val="00EB75FC"/>
    <w:rsid w:val="00EC0500"/>
    <w:rsid w:val="00EC0711"/>
    <w:rsid w:val="00EC0B7A"/>
    <w:rsid w:val="00EC531C"/>
    <w:rsid w:val="00ED20F8"/>
    <w:rsid w:val="00EE17EF"/>
    <w:rsid w:val="00EE29AF"/>
    <w:rsid w:val="00EF479E"/>
    <w:rsid w:val="00EF7E63"/>
    <w:rsid w:val="00F15766"/>
    <w:rsid w:val="00F1660C"/>
    <w:rsid w:val="00F17418"/>
    <w:rsid w:val="00F27479"/>
    <w:rsid w:val="00F31349"/>
    <w:rsid w:val="00F3207F"/>
    <w:rsid w:val="00F33156"/>
    <w:rsid w:val="00F346F8"/>
    <w:rsid w:val="00F43172"/>
    <w:rsid w:val="00F43FF8"/>
    <w:rsid w:val="00F4402A"/>
    <w:rsid w:val="00F54D8C"/>
    <w:rsid w:val="00F5538B"/>
    <w:rsid w:val="00F61BD3"/>
    <w:rsid w:val="00F717AF"/>
    <w:rsid w:val="00F732FC"/>
    <w:rsid w:val="00F76532"/>
    <w:rsid w:val="00F86DE2"/>
    <w:rsid w:val="00F909C5"/>
    <w:rsid w:val="00F91DB3"/>
    <w:rsid w:val="00F935A8"/>
    <w:rsid w:val="00FA591A"/>
    <w:rsid w:val="00FC003F"/>
    <w:rsid w:val="00FC0763"/>
    <w:rsid w:val="00FD30F1"/>
    <w:rsid w:val="00FD369E"/>
    <w:rsid w:val="00FE0F65"/>
    <w:rsid w:val="00FF14C5"/>
    <w:rsid w:val="00FF35FC"/>
    <w:rsid w:val="00FF740B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B4766"/>
  <w15:docId w15:val="{B62145B6-9B8D-4E40-B008-09D5384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left="535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96" w:right="704" w:hanging="30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97392E"/>
    <w:rPr>
      <w:rFonts w:ascii="ＭＳ 明朝" w:eastAsia="ＭＳ 明朝" w:hAnsi="ＭＳ 明朝" w:cs="ＭＳ 明朝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B2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CA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0B2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CA2"/>
    <w:rPr>
      <w:rFonts w:ascii="ＭＳ 明朝" w:eastAsia="ＭＳ 明朝" w:hAnsi="ＭＳ 明朝" w:cs="ＭＳ 明朝"/>
    </w:rPr>
  </w:style>
  <w:style w:type="character" w:styleId="aa">
    <w:name w:val="Hyperlink"/>
    <w:basedOn w:val="a0"/>
    <w:uiPriority w:val="99"/>
    <w:unhideWhenUsed/>
    <w:rsid w:val="00B2288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288A"/>
    <w:rPr>
      <w:color w:val="605E5C"/>
      <w:shd w:val="clear" w:color="auto" w:fill="E1DFDD"/>
    </w:rPr>
  </w:style>
  <w:style w:type="paragraph" w:customStyle="1" w:styleId="10">
    <w:name w:val="目次1(ｵｰﾄｽﾀｲﾙ)"/>
    <w:basedOn w:val="a"/>
    <w:rsid w:val="00BC449C"/>
    <w:pPr>
      <w:autoSpaceDE/>
      <w:autoSpaceDN/>
      <w:ind w:left="100" w:hangingChars="100" w:hanging="100"/>
    </w:pPr>
    <w:rPr>
      <w:rFonts w:hint="eastAsia"/>
      <w:color w:val="000000"/>
      <w:szCs w:val="20"/>
      <w:lang w:eastAsia="ja-JP"/>
    </w:rPr>
  </w:style>
  <w:style w:type="character" w:styleId="ac">
    <w:name w:val="annotation reference"/>
    <w:uiPriority w:val="99"/>
    <w:semiHidden/>
    <w:unhideWhenUsed/>
    <w:rsid w:val="00BC449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C449C"/>
    <w:pPr>
      <w:widowControl/>
      <w:autoSpaceDE/>
      <w:autoSpaceDN/>
      <w:ind w:left="100" w:hangingChars="100" w:hanging="100"/>
    </w:pPr>
    <w:rPr>
      <w:rFonts w:hint="eastAsia"/>
      <w:color w:val="000000"/>
      <w:szCs w:val="20"/>
      <w:lang w:eastAsia="ja-JP"/>
    </w:rPr>
  </w:style>
  <w:style w:type="character" w:customStyle="1" w:styleId="ae">
    <w:name w:val="コメント文字列 (文字)"/>
    <w:basedOn w:val="a0"/>
    <w:link w:val="ad"/>
    <w:uiPriority w:val="99"/>
    <w:rsid w:val="00BC449C"/>
    <w:rPr>
      <w:rFonts w:ascii="ＭＳ 明朝" w:eastAsia="ＭＳ 明朝" w:hAnsi="ＭＳ 明朝" w:cs="ＭＳ 明朝"/>
      <w:color w:val="00000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A2F"/>
    <w:pPr>
      <w:widowControl w:val="0"/>
      <w:autoSpaceDE w:val="0"/>
      <w:autoSpaceDN w:val="0"/>
      <w:ind w:left="0" w:firstLineChars="0" w:firstLine="0"/>
    </w:pPr>
    <w:rPr>
      <w:rFonts w:hint="default"/>
      <w:b/>
      <w:bCs/>
      <w:color w:val="auto"/>
      <w:szCs w:val="22"/>
      <w:lang w:eastAsia="en-US"/>
    </w:rPr>
  </w:style>
  <w:style w:type="character" w:customStyle="1" w:styleId="af0">
    <w:name w:val="コメント内容 (文字)"/>
    <w:basedOn w:val="ae"/>
    <w:link w:val="af"/>
    <w:uiPriority w:val="99"/>
    <w:semiHidden/>
    <w:rsid w:val="00D43A2F"/>
    <w:rPr>
      <w:rFonts w:ascii="ＭＳ 明朝" w:eastAsia="ＭＳ 明朝" w:hAnsi="ＭＳ 明朝" w:cs="ＭＳ 明朝"/>
      <w:b/>
      <w:bCs/>
      <w:color w:val="000000"/>
      <w:szCs w:val="20"/>
      <w:lang w:eastAsia="ja-JP"/>
    </w:rPr>
  </w:style>
  <w:style w:type="paragraph" w:styleId="af1">
    <w:name w:val="Revision"/>
    <w:hidden/>
    <w:uiPriority w:val="99"/>
    <w:semiHidden/>
    <w:rsid w:val="005F1458"/>
    <w:pPr>
      <w:widowControl/>
      <w:autoSpaceDE/>
      <w:autoSpaceDN/>
    </w:pPr>
    <w:rPr>
      <w:rFonts w:ascii="ＭＳ 明朝" w:eastAsia="ＭＳ 明朝" w:hAnsi="ＭＳ 明朝" w:cs="ＭＳ 明朝"/>
    </w:rPr>
  </w:style>
  <w:style w:type="table" w:styleId="af2">
    <w:name w:val="Table Grid"/>
    <w:basedOn w:val="a1"/>
    <w:uiPriority w:val="39"/>
    <w:rsid w:val="008F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1D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2E79529D73E24BB2736077CCA6877C" ma:contentTypeVersion="8" ma:contentTypeDescription="新しいドキュメントを作成します。" ma:contentTypeScope="" ma:versionID="f5197d60323b67e42be8ddd5986a90d1">
  <xsd:schema xmlns:xsd="http://www.w3.org/2001/XMLSchema" xmlns:xs="http://www.w3.org/2001/XMLSchema" xmlns:p="http://schemas.microsoft.com/office/2006/metadata/properties" xmlns:ns2="1223a16a-d95b-403e-9f19-51ac8bac2c39" targetNamespace="http://schemas.microsoft.com/office/2006/metadata/properties" ma:root="true" ma:fieldsID="630b9fdba5eca460439f2b91c0a3842d" ns2:_="">
    <xsd:import namespace="1223a16a-d95b-403e-9f19-51ac8bac2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3a16a-d95b-403e-9f19-51ac8bac2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DF328-0ED8-42D4-9A76-120CE9073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06D3B-C091-4ABD-9132-1E08BAE34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3a16a-d95b-403e-9f19-51ac8bac2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E14DC-D9B7-43AD-BA9D-F2ED7612F3FC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1223a16a-d95b-403e-9f19-51ac8bac2c39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8076F3-4D8A-4721-BDE9-C70795921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306</Characters>
  <DocSecurity>0</DocSecurity>
  <Lines>3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4-13T04:10:00Z</cp:lastPrinted>
  <dcterms:created xsi:type="dcterms:W3CDTF">2023-11-21T09:03:00Z</dcterms:created>
  <dcterms:modified xsi:type="dcterms:W3CDTF">2026-04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E79529D73E24BB2736077CCA6877C</vt:lpwstr>
  </property>
  <property fmtid="{D5CDD505-2E9C-101B-9397-08002B2CF9AE}" pid="3" name="MediaServiceImageTags">
    <vt:lpwstr/>
  </property>
</Properties>
</file>